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3643" w14:textId="77777777" w:rsidR="00D82E6F" w:rsidRPr="003C36C3" w:rsidRDefault="00D82E6F" w:rsidP="00D82E6F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7CE9968" w14:textId="77777777" w:rsidR="00D82E6F" w:rsidRPr="003C36C3" w:rsidRDefault="00D82E6F" w:rsidP="00D82E6F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0BE0084C" w14:textId="77777777" w:rsidR="00D82E6F" w:rsidRPr="003C36C3" w:rsidRDefault="00D82E6F" w:rsidP="00D82E6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CAAF319" w14:textId="77777777" w:rsidR="00D82E6F" w:rsidRPr="003C36C3" w:rsidRDefault="00D82E6F" w:rsidP="00D82E6F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นาฏศิลป์</w:t>
      </w:r>
      <w:r w:rsidRPr="003C36C3">
        <w:rPr>
          <w:rFonts w:ascii="TH SarabunPSK" w:hAnsi="TH SarabunPSK" w:cs="TH SarabunPSK"/>
          <w:cs/>
          <w:lang w:val="en-AU"/>
        </w:rPr>
        <w:t>สร้างสรรค์ 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8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353CD55B" w14:textId="3CD3DC90" w:rsidR="00D82E6F" w:rsidRPr="003C36C3" w:rsidRDefault="00D82E6F" w:rsidP="00D82E6F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4D56AE">
        <w:rPr>
          <w:rFonts w:ascii="TH SarabunPSK" w:hAnsi="TH SarabunPSK" w:cs="TH SarabunPSK" w:hint="cs"/>
          <w:cs/>
          <w:lang w:val="en-AU"/>
        </w:rPr>
        <w:t>7</w:t>
      </w:r>
    </w:p>
    <w:p w14:paraId="79D1E4A3" w14:textId="77777777" w:rsidR="00D82E6F" w:rsidRPr="003C36C3" w:rsidRDefault="00D82E6F" w:rsidP="00D82E6F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D82E6F" w:rsidRPr="003C36C3" w14:paraId="6FE2D084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043D4697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3DC9CE9F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2087358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193DB8AF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82E6F" w:rsidRPr="003C36C3" w14:paraId="2E89330F" w14:textId="77777777" w:rsidTr="00DD7594">
        <w:trPr>
          <w:trHeight w:val="643"/>
        </w:trPr>
        <w:tc>
          <w:tcPr>
            <w:tcW w:w="3775" w:type="dxa"/>
          </w:tcPr>
          <w:p w14:paraId="6B66389C" w14:textId="77777777" w:rsidR="00D82E6F" w:rsidRPr="003C36C3" w:rsidRDefault="00D82E6F" w:rsidP="00DD7594">
            <w:pPr>
              <w:rPr>
                <w:rFonts w:ascii="TH SarabunPSK" w:hAnsi="TH SarabunPSK" w:cs="TH SarabunPSK"/>
                <w:spacing w:val="-4"/>
              </w:rPr>
            </w:pPr>
            <w:r w:rsidRPr="003C36C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3C36C3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4B969ECC" w14:textId="77777777" w:rsidR="00D82E6F" w:rsidRPr="003C36C3" w:rsidRDefault="00D82E6F" w:rsidP="00DD7594">
            <w:pPr>
              <w:outlineLvl w:val="0"/>
              <w:rPr>
                <w:rFonts w:ascii="TH SarabunPSK" w:hAnsi="TH SarabunPSK" w:cs="TH SarabunPSK"/>
              </w:rPr>
            </w:pPr>
          </w:p>
          <w:p w14:paraId="6C56E820" w14:textId="77777777" w:rsidR="00D82E6F" w:rsidRPr="003C36C3" w:rsidRDefault="00D82E6F" w:rsidP="00DD7594">
            <w:pPr>
              <w:ind w:firstLine="63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3C36C3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5D1402AB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63B73B73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รวบรวมข้อมูลสืบค้นและอธิบายการจัดแสดงนาฏศิลป์ตามบทบาทหน้าที่</w:t>
            </w:r>
          </w:p>
          <w:p w14:paraId="0770A91C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ใช้กระบวนการจัดการแสดงในการศึกษาภูมิปัญญาท้องถิ่นเพื่อให้เกิดการแสดงนาฎศิลป์</w:t>
            </w:r>
          </w:p>
          <w:p w14:paraId="08145418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นำองค์ประกอบการแสดงมาจัดการแสดงและอภิปรายสรุป</w:t>
            </w:r>
          </w:p>
          <w:p w14:paraId="0EEAC3AF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สร้างและออกแบบท่าทางการแสดงตามรูปแบบการแสดงได้</w:t>
            </w:r>
          </w:p>
          <w:p w14:paraId="5F61D56F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ออกแบบอุปกรณ์การแสดงและเสื้อผ้าในการแสดงนาฏศิลป์ได้</w:t>
            </w:r>
          </w:p>
          <w:p w14:paraId="4745DA64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6. วิเคราะห์เปรียบเทียบท่าทางการแสดงที่ออกแบบสอดคล้องในชีวิตประจำวัน</w:t>
            </w:r>
          </w:p>
          <w:p w14:paraId="5DD80AB7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441FE6E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ศึกษา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เนื้อหาองค์ประกอบของบทละครวางแผนการจัดการแสดงตามบทบาทหน้าที่</w:t>
            </w:r>
          </w:p>
          <w:p w14:paraId="16E9C5EC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eastAsia="Times New Roman" w:hAnsi="TH SarabunPSK" w:cs="TH SarabunPSK"/>
                <w:cs/>
              </w:rPr>
              <w:t xml:space="preserve"> สาธิตการนำเสนอในรูปแบบการอภิปราย</w:t>
            </w:r>
            <w:r w:rsidRPr="003C36C3">
              <w:rPr>
                <w:rFonts w:ascii="TH SarabunPSK" w:hAnsi="TH SarabunPSK" w:cs="TH SarabunPSK"/>
                <w:cs/>
              </w:rPr>
              <w:t>เนื้อหา</w:t>
            </w:r>
          </w:p>
          <w:p w14:paraId="215AA356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อภิปรายเนื้อหาโครงสร้างและองค์ประกอบการแสดง จำแนกงานการแสดงแต่ละประเภทได้</w:t>
            </w:r>
          </w:p>
          <w:p w14:paraId="2D38E15A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อธิบายการจัดการแสดงในรูปแบบที่ถูกต้องโดยนำเอาแนวทางภูมิปัญญาท้องถิ่นมาใช้เป็นหลักในการแสดง</w:t>
            </w:r>
          </w:p>
          <w:p w14:paraId="7A29FBA1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สาธิตการนำเสนอในรูปแบบการอภิปรายเนื้อหา</w:t>
            </w:r>
          </w:p>
          <w:p w14:paraId="37A749B2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อภิปรายและสรุปเนื้อหาการแสดงได้อย่างชัดเจน</w:t>
            </w:r>
          </w:p>
        </w:tc>
        <w:tc>
          <w:tcPr>
            <w:tcW w:w="3492" w:type="dxa"/>
          </w:tcPr>
          <w:p w14:paraId="27C3156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โครงสร้างการแสดงละคร/นาฏศิลป์</w:t>
            </w:r>
          </w:p>
          <w:p w14:paraId="02189478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การแสดง</w:t>
            </w:r>
          </w:p>
          <w:p w14:paraId="04046BBB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38A597E3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ประโยชน์และคุณค่าของการแสดง</w:t>
            </w:r>
          </w:p>
          <w:p w14:paraId="43C0BDB7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นาฏศิลป์</w:t>
            </w:r>
          </w:p>
          <w:p w14:paraId="543AF35D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74972779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ท่าทางประกอบการแสดง</w:t>
            </w:r>
          </w:p>
          <w:p w14:paraId="65D2545A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วิธีเลือกการแสดง</w:t>
            </w:r>
          </w:p>
          <w:p w14:paraId="50FAE33A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43EBFC71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วิจารณ์งานนาฏศิลป์</w:t>
            </w:r>
          </w:p>
          <w:p w14:paraId="4F4042C2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ละครกับชีวิต</w:t>
            </w:r>
          </w:p>
          <w:p w14:paraId="6F4DDFCB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198F6E5A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</w:tc>
      </w:tr>
    </w:tbl>
    <w:p w14:paraId="6078A169" w14:textId="77777777" w:rsidR="00D82E6F" w:rsidRPr="003C36C3" w:rsidRDefault="00D82E6F" w:rsidP="00D82E6F">
      <w:pPr>
        <w:rPr>
          <w:rFonts w:ascii="TH SarabunPSK" w:hAnsi="TH SarabunPSK" w:cs="TH SarabunPSK"/>
          <w:lang w:val="en-AU"/>
        </w:rPr>
      </w:pPr>
    </w:p>
    <w:p w14:paraId="0ED5269E" w14:textId="77777777" w:rsidR="00D82E6F" w:rsidRDefault="00D82E6F" w:rsidP="00D82E6F">
      <w:pPr>
        <w:rPr>
          <w:rFonts w:ascii="TH SarabunPSK" w:hAnsi="TH SarabunPSK" w:cs="TH SarabunPSK"/>
          <w:lang w:val="en-AU"/>
        </w:rPr>
      </w:pPr>
    </w:p>
    <w:p w14:paraId="22373D56" w14:textId="77777777" w:rsidR="00D82E6F" w:rsidRPr="003C36C3" w:rsidRDefault="00D82E6F" w:rsidP="00D82E6F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D82E6F" w:rsidRPr="003C36C3" w14:paraId="623A2B31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3C38E016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6CF98FA5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3D089D1C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0E8011DE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82E6F" w:rsidRPr="003C36C3" w14:paraId="36B1A19D" w14:textId="77777777" w:rsidTr="00DD7594">
        <w:trPr>
          <w:trHeight w:val="643"/>
        </w:trPr>
        <w:tc>
          <w:tcPr>
            <w:tcW w:w="3775" w:type="dxa"/>
          </w:tcPr>
          <w:p w14:paraId="6C97E3D2" w14:textId="77777777" w:rsidR="00D82E6F" w:rsidRPr="003C36C3" w:rsidRDefault="00D82E6F" w:rsidP="00DD7594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1A0BD42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7. จัดการแสดงที่มาจากภูมิปัญญาท้องถิ่นตามรูปแบบการแสดงได้อย่างสมบูรณ์</w:t>
            </w:r>
          </w:p>
          <w:p w14:paraId="52D655CC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8. ร่วมกันนำเสนอวิธีการอนุรักษ์งานนาฏศิลป์ควบคู่งานภูมิปัญญาท้องถิ่น</w:t>
            </w:r>
          </w:p>
        </w:tc>
        <w:tc>
          <w:tcPr>
            <w:tcW w:w="3268" w:type="dxa"/>
            <w:shd w:val="clear" w:color="auto" w:fill="auto"/>
          </w:tcPr>
          <w:p w14:paraId="03A6627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ประดิษฐ์ออกแบบท่าทางการแสดงอย่างเหมาะสมตามเนื้อหาที่ได้วางแผนไว้</w:t>
            </w:r>
          </w:p>
          <w:p w14:paraId="211BD2D6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แสดงท่าทางได้อย่างสอดคล้องและสัมพันธ์กับดนตรีและเนื้อหา</w:t>
            </w:r>
          </w:p>
          <w:p w14:paraId="4374154A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  <w:p w14:paraId="57617E8A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ประดิษฐ์ออกแบบเครื่องแต่งกายและอุปกรณ์ที่เหมาะสมและสอดคล้องกับการแสดง</w:t>
            </w:r>
          </w:p>
          <w:p w14:paraId="524058FC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ทดลองการใช้อุปกรณ์และเครื่องแต่งกายในการแสดง</w:t>
            </w:r>
          </w:p>
          <w:p w14:paraId="09A2A81F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 xml:space="preserve">เลือกและแสวงหาเครื่องแต่งกายและอุปกรณ์ที่เหมาะสมกับการแสดง  </w:t>
            </w:r>
          </w:p>
          <w:p w14:paraId="4018684E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: </w:t>
            </w:r>
            <w:r w:rsidRPr="003C36C3">
              <w:rPr>
                <w:rFonts w:ascii="TH SarabunPSK" w:hAnsi="TH SarabunPSK" w:cs="TH SarabunPSK"/>
                <w:cs/>
              </w:rPr>
              <w:t>จัดประเภทและอธิบายเปรียบเทียบท่าทางการแสดงที่ออกแบบได้</w:t>
            </w:r>
          </w:p>
          <w:p w14:paraId="03665746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สาธิตท่าทางได้อย่างสอดคล้องและสัมพันธ์กับดนตรีและเนื้อหา</w:t>
            </w:r>
          </w:p>
          <w:p w14:paraId="082ED13B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 :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3492" w:type="dxa"/>
          </w:tcPr>
          <w:p w14:paraId="071D6BC6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ของละคร</w:t>
            </w:r>
          </w:p>
          <w:p w14:paraId="0EBC4C4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ภาษาท่าทางนาฏศิลป์</w:t>
            </w:r>
          </w:p>
          <w:p w14:paraId="68C6B587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การประกอบการแสดงความสำคัญและบทบาทของนาฏศิลป์การอนุรักษ์นาฏศิลป์</w:t>
            </w:r>
          </w:p>
          <w:p w14:paraId="2A2EDA4E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ออกแบบเครื่องแต่งกายและสร้างสรรค์อุปกรณ์</w:t>
            </w:r>
          </w:p>
          <w:p w14:paraId="6279A924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705ABCDE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นาฏศิลป์</w:t>
            </w:r>
          </w:p>
          <w:p w14:paraId="640C74FA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ประดิษฐ์ท่ารำและท่าทางประกอบการแสดง</w:t>
            </w:r>
          </w:p>
          <w:p w14:paraId="4CF07D0D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แนวคิดของการแสดง</w:t>
            </w:r>
          </w:p>
          <w:p w14:paraId="40FA3A9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ปรียบเทียบท่าทางในชีวิตประจำวัน</w:t>
            </w:r>
          </w:p>
          <w:p w14:paraId="5AA63E51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ออกแบบและสร้างสรรค์เพื่อการแสดงนาฏศิลป์</w:t>
            </w:r>
          </w:p>
        </w:tc>
      </w:tr>
    </w:tbl>
    <w:p w14:paraId="5791C4FF" w14:textId="77777777" w:rsidR="00D82E6F" w:rsidRPr="003C36C3" w:rsidRDefault="00D82E6F" w:rsidP="00D82E6F">
      <w:pPr>
        <w:rPr>
          <w:rFonts w:ascii="TH SarabunPSK" w:hAnsi="TH SarabunPSK" w:cs="TH SarabunPSK"/>
          <w:lang w:val="en-AU"/>
        </w:rPr>
      </w:pPr>
    </w:p>
    <w:p w14:paraId="0E3F56FD" w14:textId="77777777" w:rsidR="00D82E6F" w:rsidRPr="003C36C3" w:rsidRDefault="00D82E6F" w:rsidP="00D82E6F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D82E6F" w:rsidRPr="003C36C3" w14:paraId="63CE7FD7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2EF8CE0D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A058DA9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2184411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57F81871" w14:textId="77777777" w:rsidR="00D82E6F" w:rsidRPr="003C36C3" w:rsidRDefault="00D82E6F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82E6F" w:rsidRPr="003C36C3" w14:paraId="246CECBE" w14:textId="77777777" w:rsidTr="00DD7594">
        <w:trPr>
          <w:trHeight w:val="643"/>
        </w:trPr>
        <w:tc>
          <w:tcPr>
            <w:tcW w:w="3775" w:type="dxa"/>
          </w:tcPr>
          <w:p w14:paraId="040B3E51" w14:textId="77777777" w:rsidR="00D82E6F" w:rsidRPr="003C36C3" w:rsidRDefault="00D82E6F" w:rsidP="00DD7594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3E62496C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5BA77D37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สร้างผลงานท่าทางการแสดงและนำเสนอการแสดงได้อย่างสมบูรณ์</w:t>
            </w:r>
          </w:p>
          <w:p w14:paraId="437B7DAC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</w:p>
          <w:p w14:paraId="73910F64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ได้อย่างภาคภูมิใจ และมีวิธีชักชวนส่งเสริมการอนุรักษ์งานนาฏศิลป์</w:t>
            </w:r>
          </w:p>
          <w:p w14:paraId="1F085C5A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บอกเหตุผลและวิจารณ์งานการแสดงที่มาจากภูมิปัญญาท้องถิ่น นำเสนอวิธีการอนุรักษ์งานนาฏศิลป์</w:t>
            </w:r>
          </w:p>
          <w:p w14:paraId="1ECBA743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แนะแนวทางการอนุรักษ์งานนาฏศิลป์ รักษาวัฒนธรรมงานภูมิปัญญาท้องถิ่นได้ดี</w:t>
            </w:r>
          </w:p>
          <w:p w14:paraId="05DC8285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ได้อย่างภาคภูมิใจ และมีวิธีชักชวนส่งเสริมการอนุรักษ์งานนาฏศิลป์</w:t>
            </w:r>
          </w:p>
        </w:tc>
        <w:tc>
          <w:tcPr>
            <w:tcW w:w="3492" w:type="dxa"/>
          </w:tcPr>
          <w:p w14:paraId="7787DF3C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นาฏยศัพท์</w:t>
            </w:r>
          </w:p>
          <w:p w14:paraId="328C0678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ทาง</w:t>
            </w:r>
          </w:p>
          <w:p w14:paraId="40E1053B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ของนาฏศิลป์</w:t>
            </w:r>
          </w:p>
          <w:p w14:paraId="139287E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าฏศิลป์กับชีวิตประจำวัน</w:t>
            </w:r>
          </w:p>
          <w:p w14:paraId="77741F66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3CE589A3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แนวคิดของการแสดง</w:t>
            </w:r>
          </w:p>
          <w:p w14:paraId="4CDDF62D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าฏศิลป์กับชีวิตประจำวัน</w:t>
            </w:r>
          </w:p>
          <w:p w14:paraId="7A39EC85" w14:textId="77777777" w:rsidR="00D82E6F" w:rsidRPr="003C36C3" w:rsidRDefault="00D82E6F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1B3391CC" w14:textId="77777777" w:rsidR="00D82E6F" w:rsidRPr="003C36C3" w:rsidRDefault="00D82E6F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ประโยชน์และคุณค่าของการแสดง</w:t>
            </w:r>
          </w:p>
        </w:tc>
      </w:tr>
    </w:tbl>
    <w:p w14:paraId="30ED7F2D" w14:textId="77777777" w:rsidR="00D82E6F" w:rsidRPr="003C36C3" w:rsidRDefault="00D82E6F" w:rsidP="00D82E6F">
      <w:pPr>
        <w:rPr>
          <w:rFonts w:ascii="TH SarabunPSK" w:hAnsi="TH SarabunPSK" w:cs="TH SarabunPSK"/>
          <w:cs/>
        </w:rPr>
        <w:sectPr w:rsidR="00D82E6F" w:rsidRPr="003C36C3" w:rsidSect="000029E2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p w14:paraId="7859E42E" w14:textId="77777777" w:rsidR="00880A15" w:rsidRPr="00D82E6F" w:rsidRDefault="00880A15" w:rsidP="00D82E6F">
      <w:pPr>
        <w:jc w:val="center"/>
      </w:pPr>
    </w:p>
    <w:sectPr w:rsidR="00880A15" w:rsidRPr="00D82E6F" w:rsidSect="000029E2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29E2"/>
    <w:rsid w:val="000B2F09"/>
    <w:rsid w:val="00146FA5"/>
    <w:rsid w:val="001A0034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454C9C"/>
    <w:rsid w:val="00490E69"/>
    <w:rsid w:val="004D56AE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880A15"/>
    <w:rsid w:val="008F68DE"/>
    <w:rsid w:val="00A67E40"/>
    <w:rsid w:val="00B67945"/>
    <w:rsid w:val="00BD31A9"/>
    <w:rsid w:val="00BE2E2F"/>
    <w:rsid w:val="00C2125A"/>
    <w:rsid w:val="00D178E9"/>
    <w:rsid w:val="00D71D17"/>
    <w:rsid w:val="00D82E6F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07:00Z</dcterms:created>
  <dcterms:modified xsi:type="dcterms:W3CDTF">2024-03-26T07:09:00Z</dcterms:modified>
</cp:coreProperties>
</file>